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F0" w:rsidRDefault="00D25CF0" w:rsidP="001A5A92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D25CF0" w:rsidRPr="007150C9" w:rsidRDefault="00D25CF0" w:rsidP="001A5A92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7150C9">
        <w:rPr>
          <w:b/>
          <w:sz w:val="28"/>
          <w:szCs w:val="28"/>
        </w:rPr>
        <w:t>ИРКУТСКАЯ ОБЛАСТЬ</w:t>
      </w:r>
    </w:p>
    <w:p w:rsidR="00D25CF0" w:rsidRDefault="00D25CF0" w:rsidP="001A5A92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7150C9">
        <w:rPr>
          <w:b/>
          <w:sz w:val="28"/>
          <w:szCs w:val="28"/>
        </w:rPr>
        <w:t>ТУЛУНСКИЙ РАЙОН</w:t>
      </w:r>
    </w:p>
    <w:p w:rsidR="001A5A92" w:rsidRDefault="001A5A92" w:rsidP="001A5A92">
      <w:pPr>
        <w:spacing w:line="276" w:lineRule="auto"/>
        <w:jc w:val="center"/>
        <w:rPr>
          <w:b/>
          <w:sz w:val="28"/>
          <w:szCs w:val="28"/>
        </w:rPr>
      </w:pPr>
    </w:p>
    <w:p w:rsidR="00D25CF0" w:rsidRDefault="00D25CF0" w:rsidP="001A5A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D25CF0" w:rsidRDefault="00AB38D0" w:rsidP="001A5A9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</w:t>
      </w:r>
      <w:r w:rsidR="00BD5302">
        <w:rPr>
          <w:b/>
          <w:sz w:val="28"/>
          <w:szCs w:val="28"/>
        </w:rPr>
        <w:t xml:space="preserve"> жителей </w:t>
      </w:r>
      <w:proofErr w:type="spellStart"/>
      <w:r w:rsidR="00BD5302">
        <w:rPr>
          <w:b/>
          <w:sz w:val="28"/>
          <w:szCs w:val="28"/>
        </w:rPr>
        <w:t>Евдокимовского</w:t>
      </w:r>
      <w:proofErr w:type="spellEnd"/>
      <w:r w:rsidR="00D25CF0">
        <w:rPr>
          <w:b/>
          <w:sz w:val="28"/>
          <w:szCs w:val="28"/>
        </w:rPr>
        <w:t xml:space="preserve"> сельского поселения</w:t>
      </w:r>
    </w:p>
    <w:p w:rsidR="00D25CF0" w:rsidRDefault="00D25CF0" w:rsidP="001A5A92">
      <w:pPr>
        <w:spacing w:line="276" w:lineRule="auto"/>
        <w:rPr>
          <w:b/>
          <w:sz w:val="28"/>
          <w:szCs w:val="28"/>
        </w:rPr>
      </w:pPr>
    </w:p>
    <w:p w:rsidR="00D25CF0" w:rsidRDefault="00B31D9C" w:rsidP="001A5A92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BC4AB0">
        <w:rPr>
          <w:b/>
          <w:sz w:val="28"/>
          <w:szCs w:val="28"/>
        </w:rPr>
        <w:t>.</w:t>
      </w:r>
      <w:proofErr w:type="spellStart"/>
      <w:r w:rsidR="00AB38D0">
        <w:rPr>
          <w:b/>
          <w:sz w:val="28"/>
          <w:szCs w:val="28"/>
        </w:rPr>
        <w:t>Бадар</w:t>
      </w:r>
      <w:proofErr w:type="spellEnd"/>
      <w:r w:rsidR="007C7240">
        <w:rPr>
          <w:b/>
          <w:sz w:val="28"/>
          <w:szCs w:val="28"/>
        </w:rPr>
        <w:t xml:space="preserve">                                                                                     </w:t>
      </w:r>
      <w:r w:rsidR="00E85419">
        <w:rPr>
          <w:b/>
          <w:sz w:val="28"/>
          <w:szCs w:val="28"/>
        </w:rPr>
        <w:t>«</w:t>
      </w:r>
      <w:r w:rsidR="00CD157B">
        <w:rPr>
          <w:b/>
          <w:sz w:val="28"/>
          <w:szCs w:val="28"/>
        </w:rPr>
        <w:t>18</w:t>
      </w:r>
      <w:r w:rsidR="008A5230">
        <w:rPr>
          <w:b/>
          <w:sz w:val="28"/>
          <w:szCs w:val="28"/>
        </w:rPr>
        <w:t>»</w:t>
      </w:r>
      <w:r w:rsidR="00CD157B">
        <w:rPr>
          <w:b/>
          <w:sz w:val="28"/>
          <w:szCs w:val="28"/>
        </w:rPr>
        <w:t>апреля</w:t>
      </w:r>
      <w:r w:rsidR="007C7240">
        <w:rPr>
          <w:b/>
          <w:sz w:val="28"/>
          <w:szCs w:val="28"/>
        </w:rPr>
        <w:t xml:space="preserve"> </w:t>
      </w:r>
      <w:r w:rsidR="00BC4AB0">
        <w:rPr>
          <w:b/>
          <w:sz w:val="28"/>
          <w:szCs w:val="28"/>
        </w:rPr>
        <w:t>201</w:t>
      </w:r>
      <w:r w:rsidR="005E493D">
        <w:rPr>
          <w:b/>
          <w:sz w:val="28"/>
          <w:szCs w:val="28"/>
        </w:rPr>
        <w:t>7</w:t>
      </w:r>
      <w:r w:rsidR="00E85419">
        <w:rPr>
          <w:b/>
          <w:sz w:val="28"/>
          <w:szCs w:val="28"/>
        </w:rPr>
        <w:t>г</w:t>
      </w:r>
    </w:p>
    <w:p w:rsidR="00D25CF0" w:rsidRDefault="00D25CF0" w:rsidP="001A5A92">
      <w:pPr>
        <w:spacing w:line="276" w:lineRule="auto"/>
        <w:ind w:left="720"/>
        <w:rPr>
          <w:sz w:val="28"/>
          <w:szCs w:val="28"/>
        </w:rPr>
      </w:pPr>
    </w:p>
    <w:p w:rsidR="00D25CF0" w:rsidRPr="000F5A90" w:rsidRDefault="00D25CF0" w:rsidP="001A5A92">
      <w:pPr>
        <w:spacing w:line="276" w:lineRule="auto"/>
        <w:ind w:left="709"/>
        <w:rPr>
          <w:u w:val="single"/>
        </w:rPr>
      </w:pPr>
      <w:r w:rsidRPr="000F5A90">
        <w:t xml:space="preserve">Начало собрания: </w:t>
      </w:r>
      <w:r w:rsidR="00422C62" w:rsidRPr="000F5A90">
        <w:t>14</w:t>
      </w:r>
      <w:r w:rsidRPr="000F5A90">
        <w:t xml:space="preserve"> часов 00 минут</w:t>
      </w:r>
    </w:p>
    <w:p w:rsidR="00D25CF0" w:rsidRPr="000F5A90" w:rsidRDefault="00B31D9C" w:rsidP="001A5A92">
      <w:pPr>
        <w:spacing w:line="276" w:lineRule="auto"/>
        <w:ind w:left="709"/>
      </w:pPr>
      <w:r w:rsidRPr="000F5A90">
        <w:t xml:space="preserve">Присутствовало:  </w:t>
      </w:r>
      <w:r w:rsidR="007C7240">
        <w:t>4</w:t>
      </w:r>
      <w:r w:rsidR="005E493D" w:rsidRPr="000F5A90">
        <w:t>5</w:t>
      </w:r>
      <w:r w:rsidR="00BC4AB0" w:rsidRPr="000F5A90">
        <w:t xml:space="preserve"> человек</w:t>
      </w:r>
    </w:p>
    <w:p w:rsidR="00D25CF0" w:rsidRPr="000F5A90" w:rsidRDefault="00BC4AB0" w:rsidP="001A5A92">
      <w:pPr>
        <w:spacing w:line="276" w:lineRule="auto"/>
        <w:ind w:left="709"/>
      </w:pPr>
      <w:r w:rsidRPr="000F5A90">
        <w:t xml:space="preserve">Председатель – </w:t>
      </w:r>
      <w:proofErr w:type="spellStart"/>
      <w:r w:rsidRPr="000F5A90">
        <w:t>Копанев</w:t>
      </w:r>
      <w:proofErr w:type="spellEnd"/>
      <w:r w:rsidRPr="000F5A90">
        <w:t xml:space="preserve"> В.Н. –</w:t>
      </w:r>
      <w:r w:rsidR="00D25CF0" w:rsidRPr="000F5A90">
        <w:t>Глав</w:t>
      </w:r>
      <w:r w:rsidRPr="000F5A90">
        <w:t>а</w:t>
      </w:r>
      <w:r w:rsidR="00E56F1F">
        <w:t xml:space="preserve"> </w:t>
      </w:r>
      <w:bookmarkStart w:id="0" w:name="_GoBack"/>
      <w:bookmarkEnd w:id="0"/>
      <w:proofErr w:type="spellStart"/>
      <w:r w:rsidR="00AB38D0" w:rsidRPr="000F5A90">
        <w:t>Евдокимовского</w:t>
      </w:r>
      <w:proofErr w:type="spellEnd"/>
      <w:r w:rsidR="00D25CF0" w:rsidRPr="000F5A90">
        <w:t xml:space="preserve"> муниципального образования  </w:t>
      </w:r>
    </w:p>
    <w:p w:rsidR="00C70BE3" w:rsidRPr="000F5A90" w:rsidRDefault="00C83008" w:rsidP="00C70BE3">
      <w:pPr>
        <w:spacing w:line="276" w:lineRule="auto"/>
        <w:ind w:left="709"/>
      </w:pPr>
      <w:r w:rsidRPr="000F5A90">
        <w:t xml:space="preserve">Секретарь –  </w:t>
      </w:r>
      <w:proofErr w:type="spellStart"/>
      <w:r w:rsidR="00C70BE3" w:rsidRPr="000F5A90">
        <w:t>Фирюлина</w:t>
      </w:r>
      <w:proofErr w:type="spellEnd"/>
      <w:r w:rsidR="00C70BE3" w:rsidRPr="000F5A90">
        <w:t xml:space="preserve"> Н.П.</w:t>
      </w:r>
    </w:p>
    <w:p w:rsidR="00D25CF0" w:rsidRPr="000F5A90" w:rsidRDefault="00D25CF0" w:rsidP="00C70BE3">
      <w:pPr>
        <w:spacing w:line="276" w:lineRule="auto"/>
        <w:ind w:left="709"/>
      </w:pPr>
      <w:r w:rsidRPr="000F5A90">
        <w:t>ПОВЕСТКА ДНЯ</w:t>
      </w:r>
    </w:p>
    <w:p w:rsidR="00D25CF0" w:rsidRPr="000F5A90" w:rsidRDefault="00D25CF0" w:rsidP="001A5A92">
      <w:pPr>
        <w:spacing w:line="276" w:lineRule="auto"/>
        <w:ind w:right="-5"/>
        <w:jc w:val="center"/>
        <w:outlineLvl w:val="0"/>
      </w:pPr>
    </w:p>
    <w:p w:rsidR="00D25CF0" w:rsidRPr="000F5A90" w:rsidRDefault="00D25CF0" w:rsidP="001A5A92">
      <w:pPr>
        <w:spacing w:line="276" w:lineRule="auto"/>
        <w:ind w:right="-5" w:firstLine="709"/>
      </w:pPr>
      <w:r w:rsidRPr="000F5A90">
        <w:t xml:space="preserve">Распределение бюджета народных инициатив </w:t>
      </w:r>
    </w:p>
    <w:p w:rsidR="00D25CF0" w:rsidRPr="000F5A90" w:rsidRDefault="00D25CF0" w:rsidP="001A5A92">
      <w:pPr>
        <w:spacing w:line="276" w:lineRule="auto"/>
        <w:ind w:right="-5"/>
      </w:pPr>
    </w:p>
    <w:p w:rsidR="00D25CF0" w:rsidRPr="000F5A90" w:rsidRDefault="00D25CF0" w:rsidP="001A5A92">
      <w:pPr>
        <w:spacing w:line="276" w:lineRule="auto"/>
        <w:ind w:left="1418" w:right="-5"/>
      </w:pPr>
      <w:r w:rsidRPr="000F5A90">
        <w:rPr>
          <w:u w:val="single"/>
        </w:rPr>
        <w:t xml:space="preserve">ВОПРОС:  </w:t>
      </w:r>
      <w:r w:rsidRPr="000F5A90">
        <w:t xml:space="preserve">Распределение бюджета народных инициатив </w:t>
      </w:r>
    </w:p>
    <w:p w:rsidR="000F5A90" w:rsidRPr="000F5A90" w:rsidRDefault="000F5A90" w:rsidP="000F5A90">
      <w:pPr>
        <w:spacing w:line="276" w:lineRule="auto"/>
        <w:ind w:right="-5"/>
      </w:pPr>
    </w:p>
    <w:p w:rsidR="00D25CF0" w:rsidRPr="000F5A90" w:rsidRDefault="00CA43A3" w:rsidP="000F5A90">
      <w:pPr>
        <w:spacing w:line="276" w:lineRule="auto"/>
        <w:ind w:right="-5"/>
      </w:pPr>
      <w:r w:rsidRPr="000F5A90">
        <w:t>ВЫСТУПИЛ</w:t>
      </w:r>
      <w:r w:rsidR="00BC4AB0" w:rsidRPr="000F5A90">
        <w:t xml:space="preserve">:  </w:t>
      </w:r>
      <w:proofErr w:type="spellStart"/>
      <w:r w:rsidR="00BC4AB0" w:rsidRPr="000F5A90">
        <w:t>Копанев</w:t>
      </w:r>
      <w:proofErr w:type="spellEnd"/>
      <w:r w:rsidR="00BC4AB0" w:rsidRPr="000F5A90">
        <w:t xml:space="preserve"> В.Н</w:t>
      </w:r>
    </w:p>
    <w:p w:rsidR="00D25CF0" w:rsidRPr="000F5A90" w:rsidRDefault="00D25CF0" w:rsidP="001A5A92">
      <w:pPr>
        <w:spacing w:line="276" w:lineRule="auto"/>
        <w:ind w:firstLine="709"/>
        <w:jc w:val="both"/>
      </w:pPr>
      <w:r w:rsidRPr="000F5A90">
        <w:t>Уважаемые односельчане регион выделил нам денежные средства из областного бюджета на реализацию народных инициати</w:t>
      </w:r>
      <w:r w:rsidR="00AB38D0" w:rsidRPr="000F5A90">
        <w:t>в</w:t>
      </w:r>
      <w:r w:rsidR="00422C62" w:rsidRPr="000F5A90">
        <w:t xml:space="preserve"> в сумме</w:t>
      </w:r>
      <w:r w:rsidR="007A4F3A">
        <w:t>3300</w:t>
      </w:r>
      <w:r w:rsidR="003F0946">
        <w:t>00,00</w:t>
      </w:r>
      <w:r w:rsidR="00392A85" w:rsidRPr="000F5A90">
        <w:t>(</w:t>
      </w:r>
      <w:r w:rsidR="007A4F3A">
        <w:t>триста тридцать</w:t>
      </w:r>
      <w:r w:rsidR="00CD317B">
        <w:t>тысяч</w:t>
      </w:r>
      <w:r w:rsidR="003F0946">
        <w:t>)</w:t>
      </w:r>
      <w:r w:rsidR="00C70BE3" w:rsidRPr="000F5A90">
        <w:t xml:space="preserve"> </w:t>
      </w:r>
      <w:proofErr w:type="gramStart"/>
      <w:r w:rsidR="00C70BE3" w:rsidRPr="000F5A90">
        <w:t>рублей</w:t>
      </w:r>
      <w:r w:rsidR="00432705" w:rsidRPr="000F5A90">
        <w:t xml:space="preserve">  00</w:t>
      </w:r>
      <w:proofErr w:type="gramEnd"/>
      <w:r w:rsidR="00E85419" w:rsidRPr="000F5A90">
        <w:t xml:space="preserve"> копеек</w:t>
      </w:r>
      <w:r w:rsidR="003F0946">
        <w:t>,</w:t>
      </w:r>
      <w:r w:rsidR="00E85419" w:rsidRPr="000F5A90">
        <w:t xml:space="preserve">в том числе из местного бюджета </w:t>
      </w:r>
      <w:r w:rsidR="00CD317B">
        <w:t xml:space="preserve"> 16500,00</w:t>
      </w:r>
      <w:r w:rsidR="00392A85" w:rsidRPr="000F5A90">
        <w:t xml:space="preserve"> (</w:t>
      </w:r>
      <w:r w:rsidR="00CD317B">
        <w:t>шестнадцать тысяч   пятьсот</w:t>
      </w:r>
      <w:r w:rsidR="003F0946">
        <w:t>)</w:t>
      </w:r>
      <w:r w:rsidR="00C70BE3" w:rsidRPr="000F5A90">
        <w:t xml:space="preserve"> рублей</w:t>
      </w:r>
      <w:r w:rsidR="00CD317B">
        <w:t xml:space="preserve"> 00 копеек</w:t>
      </w:r>
      <w:r w:rsidR="00E85419" w:rsidRPr="000F5A90">
        <w:t xml:space="preserve">. </w:t>
      </w:r>
      <w:r w:rsidRPr="000F5A90">
        <w:t>Нам с вами необходимо определить н</w:t>
      </w:r>
      <w:r w:rsidR="00CF4006" w:rsidRPr="000F5A90">
        <w:t xml:space="preserve">а какие мероприятия пойдут вышеуказанные </w:t>
      </w:r>
      <w:r w:rsidRPr="000F5A90">
        <w:t xml:space="preserve"> денежные средства. Прошу высказать свои предложения.</w:t>
      </w:r>
    </w:p>
    <w:p w:rsidR="00766752" w:rsidRPr="000F5A90" w:rsidRDefault="00766752" w:rsidP="001A5A92">
      <w:pPr>
        <w:spacing w:line="276" w:lineRule="auto"/>
        <w:ind w:firstLine="709"/>
        <w:jc w:val="both"/>
      </w:pPr>
      <w:r w:rsidRPr="000F5A90">
        <w:t xml:space="preserve">ВЫСТУПИЛА: </w:t>
      </w:r>
      <w:proofErr w:type="spellStart"/>
      <w:r w:rsidRPr="000F5A90">
        <w:t>Буравлёва</w:t>
      </w:r>
      <w:proofErr w:type="spellEnd"/>
      <w:r w:rsidRPr="000F5A90">
        <w:t xml:space="preserve"> Г.Н.</w:t>
      </w:r>
    </w:p>
    <w:p w:rsidR="00766752" w:rsidRPr="000F5A90" w:rsidRDefault="008D2B3C" w:rsidP="001A5A92">
      <w:pPr>
        <w:spacing w:line="276" w:lineRule="auto"/>
        <w:ind w:firstLine="709"/>
        <w:jc w:val="both"/>
      </w:pPr>
      <w:r w:rsidRPr="000F5A90">
        <w:t xml:space="preserve">Для </w:t>
      </w:r>
      <w:r w:rsidR="00766752" w:rsidRPr="000F5A90">
        <w:t>беспер</w:t>
      </w:r>
      <w:r w:rsidR="0043129E" w:rsidRPr="000F5A90">
        <w:t>ебойного обеспечения населения водоснабжением в нужном количестве,для устойчивого функционирования системы водоснабжения</w:t>
      </w:r>
      <w:r w:rsidRPr="000F5A90">
        <w:t xml:space="preserve"> необходимо приобрести глубинные насосы.</w:t>
      </w:r>
    </w:p>
    <w:p w:rsidR="00766752" w:rsidRPr="000F5A90" w:rsidRDefault="005E493D" w:rsidP="001A5A92">
      <w:pPr>
        <w:spacing w:line="276" w:lineRule="auto"/>
        <w:ind w:firstLine="709"/>
        <w:jc w:val="both"/>
      </w:pPr>
      <w:r w:rsidRPr="000F5A90">
        <w:t>ВЫСТУПИЛА: Федорович В.В</w:t>
      </w:r>
      <w:r w:rsidR="00C70BE3" w:rsidRPr="000F5A90">
        <w:t>.</w:t>
      </w:r>
    </w:p>
    <w:p w:rsidR="00A0101E" w:rsidRPr="000F5A90" w:rsidRDefault="00E679EC" w:rsidP="001A5A92">
      <w:pPr>
        <w:spacing w:line="276" w:lineRule="auto"/>
        <w:ind w:firstLine="709"/>
        <w:jc w:val="both"/>
      </w:pPr>
      <w:r w:rsidRPr="000F5A90">
        <w:t xml:space="preserve">Полностью поддерживаю выступление </w:t>
      </w:r>
      <w:proofErr w:type="spellStart"/>
      <w:r w:rsidR="00E4399C" w:rsidRPr="000F5A90">
        <w:t>Буравлёвой</w:t>
      </w:r>
      <w:r w:rsidR="00766752" w:rsidRPr="000F5A90">
        <w:t>Г.Н</w:t>
      </w:r>
      <w:proofErr w:type="spellEnd"/>
      <w:r w:rsidR="00766752" w:rsidRPr="000F5A90">
        <w:t>. о необх</w:t>
      </w:r>
      <w:r w:rsidR="0036661A" w:rsidRPr="000F5A90">
        <w:t xml:space="preserve">одимости приобретения  </w:t>
      </w:r>
      <w:r w:rsidR="00766752" w:rsidRPr="000F5A90">
        <w:t xml:space="preserve"> на</w:t>
      </w:r>
      <w:r w:rsidR="00C70BE3" w:rsidRPr="000F5A90">
        <w:t>сосов</w:t>
      </w:r>
      <w:r w:rsidR="00766752" w:rsidRPr="000F5A90">
        <w:t>.</w:t>
      </w:r>
    </w:p>
    <w:p w:rsidR="00A0101E" w:rsidRPr="000F5A90" w:rsidRDefault="005E493D" w:rsidP="008D2B3C">
      <w:pPr>
        <w:spacing w:line="276" w:lineRule="auto"/>
        <w:jc w:val="both"/>
      </w:pPr>
      <w:proofErr w:type="gramStart"/>
      <w:r w:rsidRPr="000F5A90">
        <w:t>ВЫСТУПИЛА :</w:t>
      </w:r>
      <w:proofErr w:type="spellStart"/>
      <w:r w:rsidRPr="000F5A90">
        <w:t>Копанева</w:t>
      </w:r>
      <w:proofErr w:type="spellEnd"/>
      <w:proofErr w:type="gramEnd"/>
      <w:r w:rsidRPr="000F5A90">
        <w:t xml:space="preserve"> М.В.</w:t>
      </w:r>
    </w:p>
    <w:p w:rsidR="00966EA2" w:rsidRPr="000F5A90" w:rsidRDefault="00966EA2" w:rsidP="00A0101E">
      <w:pPr>
        <w:spacing w:line="276" w:lineRule="auto"/>
        <w:jc w:val="both"/>
      </w:pPr>
      <w:r w:rsidRPr="000F5A90">
        <w:t xml:space="preserve">В связи с </w:t>
      </w:r>
      <w:proofErr w:type="gramStart"/>
      <w:r w:rsidRPr="000F5A90">
        <w:t>тем ,что</w:t>
      </w:r>
      <w:proofErr w:type="gramEnd"/>
      <w:r w:rsidRPr="000F5A90">
        <w:t xml:space="preserve"> здание МКУК « КДЦ </w:t>
      </w:r>
      <w:proofErr w:type="spellStart"/>
      <w:r w:rsidRPr="000F5A90">
        <w:t>с.Бадар</w:t>
      </w:r>
      <w:proofErr w:type="spellEnd"/>
      <w:r w:rsidRPr="000F5A90">
        <w:t xml:space="preserve">» </w:t>
      </w:r>
      <w:proofErr w:type="spellStart"/>
      <w:r w:rsidRPr="000F5A90">
        <w:t>застроики</w:t>
      </w:r>
      <w:proofErr w:type="spellEnd"/>
      <w:r w:rsidRPr="000F5A90">
        <w:t xml:space="preserve"> 70 годов,</w:t>
      </w:r>
      <w:r w:rsidR="008D5921" w:rsidRPr="000F5A90">
        <w:t xml:space="preserve"> некоторые оконные рамы пришли в негодность,</w:t>
      </w:r>
      <w:r w:rsidRPr="000F5A90">
        <w:t xml:space="preserve"> нам необходимо приобрести</w:t>
      </w:r>
      <w:r w:rsidR="008D5921" w:rsidRPr="000F5A90">
        <w:t xml:space="preserve"> и установить  новые окна и</w:t>
      </w:r>
      <w:r w:rsidR="00CD317B">
        <w:t xml:space="preserve"> приобрести </w:t>
      </w:r>
      <w:r w:rsidR="008D5921" w:rsidRPr="000F5A90">
        <w:t xml:space="preserve">  линолеум</w:t>
      </w:r>
      <w:r w:rsidR="00CD157B">
        <w:t xml:space="preserve"> для покрытия полов в фае .</w:t>
      </w:r>
    </w:p>
    <w:p w:rsidR="00A0101E" w:rsidRPr="000F5A90" w:rsidRDefault="005E493D" w:rsidP="00A0101E">
      <w:pPr>
        <w:spacing w:line="276" w:lineRule="auto"/>
        <w:jc w:val="both"/>
      </w:pPr>
      <w:r w:rsidRPr="000F5A90">
        <w:t xml:space="preserve">Для оптимальной </w:t>
      </w:r>
      <w:proofErr w:type="gramStart"/>
      <w:r w:rsidRPr="000F5A90">
        <w:t>работы  системы</w:t>
      </w:r>
      <w:proofErr w:type="gramEnd"/>
      <w:r w:rsidRPr="000F5A90">
        <w:t xml:space="preserve"> отопления в МКУК </w:t>
      </w:r>
      <w:r w:rsidR="003F0946">
        <w:t>«</w:t>
      </w:r>
      <w:r w:rsidRPr="000F5A90">
        <w:t xml:space="preserve">КДЦ </w:t>
      </w:r>
      <w:proofErr w:type="spellStart"/>
      <w:r w:rsidRPr="000F5A90">
        <w:t>с.Бадар</w:t>
      </w:r>
      <w:proofErr w:type="spellEnd"/>
      <w:r w:rsidR="003F0946">
        <w:t>»</w:t>
      </w:r>
      <w:r w:rsidRPr="000F5A90">
        <w:t xml:space="preserve"> необходимо приобрести циркуляционный насос.</w:t>
      </w:r>
    </w:p>
    <w:p w:rsidR="00A0101E" w:rsidRPr="000F5A90" w:rsidRDefault="005E493D" w:rsidP="00A0101E">
      <w:pPr>
        <w:spacing w:line="276" w:lineRule="auto"/>
        <w:jc w:val="both"/>
      </w:pPr>
      <w:proofErr w:type="gramStart"/>
      <w:r w:rsidRPr="000F5A90">
        <w:t>ВЫСТУПИЛ :</w:t>
      </w:r>
      <w:proofErr w:type="spellStart"/>
      <w:r w:rsidRPr="000F5A90">
        <w:t>Стелькин</w:t>
      </w:r>
      <w:proofErr w:type="spellEnd"/>
      <w:proofErr w:type="gramEnd"/>
      <w:r w:rsidRPr="000F5A90">
        <w:t xml:space="preserve"> А.В.</w:t>
      </w:r>
    </w:p>
    <w:p w:rsidR="00A0101E" w:rsidRPr="000F5A90" w:rsidRDefault="00A0101E" w:rsidP="00A0101E">
      <w:pPr>
        <w:spacing w:line="276" w:lineRule="auto"/>
        <w:jc w:val="both"/>
      </w:pPr>
      <w:proofErr w:type="gramStart"/>
      <w:r w:rsidRPr="000F5A90">
        <w:t>Пол</w:t>
      </w:r>
      <w:r w:rsidR="005E493D" w:rsidRPr="000F5A90">
        <w:t>ностью  согласен</w:t>
      </w:r>
      <w:proofErr w:type="gramEnd"/>
      <w:r w:rsidR="005E493D" w:rsidRPr="000F5A90">
        <w:t xml:space="preserve"> с выступлением </w:t>
      </w:r>
      <w:proofErr w:type="spellStart"/>
      <w:r w:rsidR="005E493D" w:rsidRPr="000F5A90">
        <w:t>Копаневой</w:t>
      </w:r>
      <w:proofErr w:type="spellEnd"/>
      <w:r w:rsidR="005E493D" w:rsidRPr="000F5A90">
        <w:t xml:space="preserve"> М.В.</w:t>
      </w:r>
      <w:r w:rsidRPr="000F5A90">
        <w:t xml:space="preserve"> в выделении денежных сред</w:t>
      </w:r>
      <w:r w:rsidR="005E493D" w:rsidRPr="000F5A90">
        <w:t>ств на приобретение</w:t>
      </w:r>
      <w:r w:rsidR="008D5921" w:rsidRPr="000F5A90">
        <w:t xml:space="preserve"> линолеума</w:t>
      </w:r>
      <w:r w:rsidR="00CD157B">
        <w:t xml:space="preserve"> для покрытия полов в фае</w:t>
      </w:r>
      <w:r w:rsidR="008D5921" w:rsidRPr="000F5A90">
        <w:t>, на приобретение и установку окон, на приобретение</w:t>
      </w:r>
      <w:r w:rsidR="005E493D" w:rsidRPr="000F5A90">
        <w:t xml:space="preserve">  циркуляционного насоса</w:t>
      </w:r>
      <w:r w:rsidRPr="000F5A90">
        <w:t>.</w:t>
      </w:r>
    </w:p>
    <w:p w:rsidR="00766752" w:rsidRPr="000F5A90" w:rsidRDefault="00766752" w:rsidP="001A5A92">
      <w:pPr>
        <w:spacing w:line="276" w:lineRule="auto"/>
        <w:ind w:firstLine="709"/>
        <w:jc w:val="both"/>
      </w:pPr>
    </w:p>
    <w:p w:rsidR="00D25CF0" w:rsidRPr="000F5A90" w:rsidRDefault="00CA43A3" w:rsidP="001A5A92">
      <w:pPr>
        <w:spacing w:line="276" w:lineRule="auto"/>
        <w:ind w:right="-5" w:firstLine="720"/>
      </w:pPr>
      <w:r w:rsidRPr="000F5A90">
        <w:t>ВЫСТУПИЛА</w:t>
      </w:r>
      <w:r w:rsidR="00D25CF0" w:rsidRPr="000F5A90">
        <w:t xml:space="preserve">: </w:t>
      </w:r>
      <w:r w:rsidR="005E493D" w:rsidRPr="000F5A90">
        <w:t>Жукова А.В.</w:t>
      </w:r>
    </w:p>
    <w:p w:rsidR="008D5921" w:rsidRPr="000F5A90" w:rsidRDefault="00CD317B" w:rsidP="001A5A92">
      <w:pPr>
        <w:spacing w:line="276" w:lineRule="auto"/>
        <w:ind w:right="-5" w:firstLine="720"/>
      </w:pPr>
      <w:r>
        <w:t>Недостаточное укомплектование   оргтехникой</w:t>
      </w:r>
      <w:r w:rsidR="00C324FD" w:rsidRPr="000F5A90">
        <w:t xml:space="preserve"> в МКУК «</w:t>
      </w:r>
      <w:proofErr w:type="gramStart"/>
      <w:r w:rsidR="00C324FD" w:rsidRPr="000F5A90">
        <w:t xml:space="preserve">КДЦ  </w:t>
      </w:r>
      <w:proofErr w:type="spellStart"/>
      <w:r w:rsidR="00C324FD" w:rsidRPr="000F5A90">
        <w:t>п.Евдокимовский</w:t>
      </w:r>
      <w:proofErr w:type="spellEnd"/>
      <w:proofErr w:type="gramEnd"/>
      <w:r w:rsidR="00C324FD" w:rsidRPr="000F5A90">
        <w:t>» снижает показатели работы КДЦ,</w:t>
      </w:r>
      <w:r w:rsidR="0043129E" w:rsidRPr="000F5A90">
        <w:t xml:space="preserve"> затрудняет проведение различных мероприятий,</w:t>
      </w:r>
      <w:r w:rsidR="00C324FD" w:rsidRPr="000F5A90">
        <w:t xml:space="preserve"> просим выделить денежные средства  на приобретение оргтехники.</w:t>
      </w:r>
    </w:p>
    <w:p w:rsidR="00FE7021" w:rsidRPr="000F5A90" w:rsidRDefault="002773E0" w:rsidP="001A5A92">
      <w:pPr>
        <w:spacing w:line="276" w:lineRule="auto"/>
        <w:ind w:right="-5" w:firstLine="720"/>
      </w:pPr>
      <w:r w:rsidRPr="000F5A90">
        <w:lastRenderedPageBreak/>
        <w:t xml:space="preserve">В </w:t>
      </w:r>
      <w:proofErr w:type="gramStart"/>
      <w:r w:rsidRPr="000F5A90">
        <w:t>связи  с</w:t>
      </w:r>
      <w:proofErr w:type="gramEnd"/>
      <w:r w:rsidRPr="000F5A90">
        <w:t xml:space="preserve"> тем ,что </w:t>
      </w:r>
      <w:r w:rsidR="005E493D" w:rsidRPr="000F5A90">
        <w:t xml:space="preserve">здание МКУК «КДЦ </w:t>
      </w:r>
      <w:proofErr w:type="spellStart"/>
      <w:r w:rsidR="005E493D" w:rsidRPr="000F5A90">
        <w:t>п.Евдокимовский</w:t>
      </w:r>
      <w:proofErr w:type="spellEnd"/>
      <w:r w:rsidRPr="000F5A90">
        <w:t>» старой застройки и требует ремонта, просим выделить денежные средства  на п</w:t>
      </w:r>
      <w:r w:rsidR="0043129E" w:rsidRPr="000F5A90">
        <w:t>риобретение  стройматериалов и ремонт здания</w:t>
      </w:r>
      <w:r w:rsidRPr="000F5A90">
        <w:t xml:space="preserve"> . </w:t>
      </w:r>
    </w:p>
    <w:p w:rsidR="00AF1AD3" w:rsidRPr="000F5A90" w:rsidRDefault="002773E0" w:rsidP="00AF1AD3">
      <w:pPr>
        <w:spacing w:line="276" w:lineRule="auto"/>
        <w:ind w:right="-5" w:firstLine="720"/>
      </w:pPr>
      <w:r w:rsidRPr="000F5A90">
        <w:t>ВЫСТУПИЛА: Жукова Е.А.</w:t>
      </w:r>
    </w:p>
    <w:p w:rsidR="00AF1AD3" w:rsidRPr="000F5A90" w:rsidRDefault="00AF1AD3" w:rsidP="00AF1AD3">
      <w:pPr>
        <w:spacing w:line="276" w:lineRule="auto"/>
        <w:ind w:right="-5" w:firstLine="720"/>
      </w:pPr>
      <w:r w:rsidRPr="000F5A90">
        <w:t>Предлагаю поддер</w:t>
      </w:r>
      <w:r w:rsidR="002773E0" w:rsidRPr="000F5A90">
        <w:t xml:space="preserve">жать директора МКУК «КДЦ </w:t>
      </w:r>
      <w:proofErr w:type="spellStart"/>
      <w:r w:rsidR="002773E0" w:rsidRPr="000F5A90">
        <w:t>п.Евдокимовский</w:t>
      </w:r>
      <w:proofErr w:type="spellEnd"/>
      <w:r w:rsidRPr="000F5A90">
        <w:t>» и часть денежных средств из бюджета народных инициатив   рас</w:t>
      </w:r>
      <w:r w:rsidR="002773E0" w:rsidRPr="000F5A90">
        <w:t xml:space="preserve">пределить </w:t>
      </w:r>
      <w:proofErr w:type="gramStart"/>
      <w:r w:rsidR="002773E0" w:rsidRPr="000F5A90">
        <w:t>на  нужды</w:t>
      </w:r>
      <w:proofErr w:type="gramEnd"/>
      <w:r w:rsidR="00FB7E67" w:rsidRPr="000F5A90">
        <w:t xml:space="preserve"> МКУК «</w:t>
      </w:r>
      <w:r w:rsidR="002773E0" w:rsidRPr="000F5A90">
        <w:t xml:space="preserve"> КДЦ  </w:t>
      </w:r>
      <w:proofErr w:type="spellStart"/>
      <w:r w:rsidR="002773E0" w:rsidRPr="000F5A90">
        <w:t>п.Евдокимовский</w:t>
      </w:r>
      <w:proofErr w:type="spellEnd"/>
      <w:r w:rsidR="00FB7E67" w:rsidRPr="000F5A90">
        <w:t>»</w:t>
      </w:r>
      <w:r w:rsidR="00C324FD" w:rsidRPr="000F5A90">
        <w:t xml:space="preserve"> для приобретения оргтехники</w:t>
      </w:r>
      <w:r w:rsidR="0043129E" w:rsidRPr="000F5A90">
        <w:t xml:space="preserve"> , на</w:t>
      </w:r>
      <w:r w:rsidR="00C324FD" w:rsidRPr="000F5A90">
        <w:t xml:space="preserve"> приобретение </w:t>
      </w:r>
      <w:r w:rsidR="0043129E" w:rsidRPr="000F5A90">
        <w:t xml:space="preserve"> строительных материалов и ремонт здания.</w:t>
      </w:r>
    </w:p>
    <w:p w:rsidR="00A0101E" w:rsidRPr="000F5A90" w:rsidRDefault="00A0101E" w:rsidP="001A5A92">
      <w:pPr>
        <w:spacing w:line="276" w:lineRule="auto"/>
        <w:jc w:val="both"/>
      </w:pPr>
    </w:p>
    <w:p w:rsidR="00D25CF0" w:rsidRPr="000F5A90" w:rsidRDefault="00D25CF0" w:rsidP="001A5A92">
      <w:pPr>
        <w:spacing w:line="276" w:lineRule="auto"/>
        <w:jc w:val="both"/>
      </w:pPr>
      <w:r w:rsidRPr="000F5A90">
        <w:t>Какие еще будут предложения? (предложений не поступило).</w:t>
      </w:r>
    </w:p>
    <w:p w:rsidR="00392A85" w:rsidRPr="000F5A90" w:rsidRDefault="00D25CF0" w:rsidP="001A5A92">
      <w:pPr>
        <w:spacing w:line="276" w:lineRule="auto"/>
        <w:ind w:firstLine="709"/>
        <w:jc w:val="both"/>
      </w:pPr>
      <w:r w:rsidRPr="000F5A90">
        <w:t>Тогда выносим на голосование предложение</w:t>
      </w:r>
      <w:r w:rsidR="001A3EB7" w:rsidRPr="000F5A90">
        <w:t>,</w:t>
      </w:r>
      <w:r w:rsidRPr="000F5A90">
        <w:t xml:space="preserve"> распределить денежные средства  из бюдже</w:t>
      </w:r>
      <w:r w:rsidR="007138DA" w:rsidRPr="000F5A90">
        <w:t xml:space="preserve">та народных инициатив </w:t>
      </w:r>
      <w:r w:rsidRPr="000F5A90">
        <w:t xml:space="preserve">на следующие мероприятия: </w:t>
      </w:r>
    </w:p>
    <w:p w:rsidR="005240E4" w:rsidRPr="005240E4" w:rsidRDefault="005240E4" w:rsidP="005240E4">
      <w:pPr>
        <w:jc w:val="both"/>
      </w:pPr>
      <w:r w:rsidRPr="005240E4">
        <w:t xml:space="preserve">1. Приобретение глубинных насосов для водонапорных башен </w:t>
      </w:r>
      <w:proofErr w:type="spellStart"/>
      <w:r w:rsidRPr="005240E4">
        <w:t>с.Бадар</w:t>
      </w:r>
      <w:proofErr w:type="spellEnd"/>
      <w:r w:rsidRPr="005240E4">
        <w:t xml:space="preserve">, ул. Береговая 2а, д.Забор ул. Центральная 12а, </w:t>
      </w:r>
      <w:proofErr w:type="spellStart"/>
      <w:r w:rsidRPr="005240E4">
        <w:t>п.Евдокимовский</w:t>
      </w:r>
      <w:proofErr w:type="spellEnd"/>
      <w:r w:rsidRPr="005240E4">
        <w:t xml:space="preserve"> ул. Куйбышевская </w:t>
      </w:r>
      <w:proofErr w:type="gramStart"/>
      <w:r w:rsidRPr="005240E4">
        <w:t>18</w:t>
      </w:r>
      <w:proofErr w:type="gramEnd"/>
      <w:r w:rsidRPr="005240E4">
        <w:t xml:space="preserve"> а</w:t>
      </w:r>
    </w:p>
    <w:p w:rsidR="005240E4" w:rsidRPr="005240E4" w:rsidRDefault="005240E4" w:rsidP="005240E4">
      <w:pPr>
        <w:jc w:val="both"/>
      </w:pPr>
      <w:r w:rsidRPr="005240E4">
        <w:t xml:space="preserve">2. Приобретение и установка окон в МКУК "КДЦ с. </w:t>
      </w:r>
      <w:proofErr w:type="spellStart"/>
      <w:r w:rsidRPr="005240E4">
        <w:t>Бадар</w:t>
      </w:r>
      <w:proofErr w:type="spellEnd"/>
      <w:r w:rsidRPr="005240E4">
        <w:t xml:space="preserve">" ул. </w:t>
      </w:r>
      <w:proofErr w:type="spellStart"/>
      <w:r w:rsidRPr="005240E4">
        <w:t>Перфиловская</w:t>
      </w:r>
      <w:proofErr w:type="spellEnd"/>
      <w:r w:rsidRPr="005240E4">
        <w:t xml:space="preserve"> 2. Приобретение линолеума, укладка собственными силами. </w:t>
      </w:r>
    </w:p>
    <w:p w:rsidR="005240E4" w:rsidRPr="005240E4" w:rsidRDefault="005240E4" w:rsidP="005240E4">
      <w:pPr>
        <w:jc w:val="both"/>
      </w:pPr>
      <w:r w:rsidRPr="005240E4">
        <w:t xml:space="preserve">3. Приобретение насоса циркуляционного для МКУК "КДЦ с. </w:t>
      </w:r>
      <w:proofErr w:type="spellStart"/>
      <w:r w:rsidRPr="005240E4">
        <w:t>Бадар</w:t>
      </w:r>
      <w:proofErr w:type="spellEnd"/>
      <w:r w:rsidRPr="005240E4">
        <w:t xml:space="preserve">" ул. </w:t>
      </w:r>
      <w:proofErr w:type="spellStart"/>
      <w:r w:rsidRPr="005240E4">
        <w:t>Перфиловская</w:t>
      </w:r>
      <w:proofErr w:type="spellEnd"/>
      <w:r w:rsidRPr="005240E4">
        <w:t xml:space="preserve"> 2</w:t>
      </w:r>
    </w:p>
    <w:p w:rsidR="005240E4" w:rsidRPr="005240E4" w:rsidRDefault="005240E4" w:rsidP="005240E4">
      <w:pPr>
        <w:jc w:val="both"/>
      </w:pPr>
      <w:r w:rsidRPr="005240E4">
        <w:t xml:space="preserve">4. Приобретение оргтехники для МКУК "КДЦ п. </w:t>
      </w:r>
      <w:proofErr w:type="spellStart"/>
      <w:r w:rsidRPr="005240E4">
        <w:t>Евдокимовский</w:t>
      </w:r>
      <w:proofErr w:type="spellEnd"/>
      <w:r w:rsidRPr="005240E4">
        <w:t>" ул. Больничная 9</w:t>
      </w:r>
    </w:p>
    <w:p w:rsidR="005240E4" w:rsidRPr="005240E4" w:rsidRDefault="005240E4" w:rsidP="005240E4">
      <w:pPr>
        <w:jc w:val="both"/>
      </w:pPr>
      <w:r w:rsidRPr="005240E4">
        <w:t xml:space="preserve">5. Приобретение строительных материалов и ремонт здания МКУК "КДЦ п. </w:t>
      </w:r>
      <w:proofErr w:type="spellStart"/>
      <w:r w:rsidRPr="005240E4">
        <w:t>Евдокимовский</w:t>
      </w:r>
      <w:proofErr w:type="spellEnd"/>
      <w:r w:rsidRPr="005240E4">
        <w:t>" ул. Больничная 9</w:t>
      </w:r>
    </w:p>
    <w:p w:rsidR="00A36F21" w:rsidRPr="000F5A90" w:rsidRDefault="00A36F21" w:rsidP="001A5A92">
      <w:pPr>
        <w:pStyle w:val="a3"/>
        <w:spacing w:line="276" w:lineRule="auto"/>
        <w:ind w:left="0"/>
        <w:jc w:val="both"/>
      </w:pPr>
    </w:p>
    <w:p w:rsidR="00D25CF0" w:rsidRPr="000F5A90" w:rsidRDefault="00736865" w:rsidP="00A70697">
      <w:pPr>
        <w:spacing w:line="276" w:lineRule="auto"/>
        <w:jc w:val="both"/>
      </w:pPr>
      <w:r w:rsidRPr="000F5A90">
        <w:t xml:space="preserve">Голосовали: «за» - </w:t>
      </w:r>
      <w:r w:rsidR="007C7240">
        <w:t>4</w:t>
      </w:r>
      <w:r w:rsidR="00B82CA7" w:rsidRPr="000F5A90">
        <w:t>5</w:t>
      </w:r>
      <w:r w:rsidR="00D25CF0" w:rsidRPr="000F5A90">
        <w:t>человек, «против» - нет, «воздержавшихся» - нет.</w:t>
      </w:r>
    </w:p>
    <w:p w:rsidR="00AB38D0" w:rsidRPr="000F5A90" w:rsidRDefault="00AB38D0" w:rsidP="001A5A92">
      <w:pPr>
        <w:spacing w:line="276" w:lineRule="auto"/>
        <w:ind w:firstLine="709"/>
        <w:jc w:val="both"/>
      </w:pPr>
    </w:p>
    <w:p w:rsidR="006217B1" w:rsidRPr="000F5A90" w:rsidRDefault="00D25CF0" w:rsidP="001A5A92">
      <w:pPr>
        <w:pStyle w:val="a3"/>
        <w:spacing w:line="276" w:lineRule="auto"/>
        <w:ind w:left="0"/>
        <w:jc w:val="both"/>
      </w:pPr>
      <w:r w:rsidRPr="000F5A90">
        <w:t>РЕШИЛИ: распределить денежные ср</w:t>
      </w:r>
      <w:r w:rsidR="007138DA" w:rsidRPr="000F5A90">
        <w:t>едства  из бюджета народны</w:t>
      </w:r>
      <w:r w:rsidR="00DD2D07" w:rsidRPr="000F5A90">
        <w:t xml:space="preserve">х инициатив </w:t>
      </w:r>
      <w:r w:rsidRPr="000F5A90">
        <w:t>на следующие мероприятия</w:t>
      </w:r>
      <w:r w:rsidR="00E00D83" w:rsidRPr="000F5A90">
        <w:t>:</w:t>
      </w:r>
    </w:p>
    <w:p w:rsidR="005240E4" w:rsidRPr="005240E4" w:rsidRDefault="001F0A82" w:rsidP="005240E4">
      <w:pPr>
        <w:jc w:val="both"/>
      </w:pPr>
      <w:r w:rsidRPr="005240E4">
        <w:t>1.</w:t>
      </w:r>
      <w:r w:rsidR="005240E4" w:rsidRPr="005240E4">
        <w:t xml:space="preserve"> Приобретение глубинных насосов для водонапорных башен </w:t>
      </w:r>
      <w:proofErr w:type="spellStart"/>
      <w:r w:rsidR="005240E4" w:rsidRPr="005240E4">
        <w:t>с.Бадар</w:t>
      </w:r>
      <w:proofErr w:type="spellEnd"/>
      <w:r w:rsidR="005240E4" w:rsidRPr="005240E4">
        <w:t xml:space="preserve">, ул. Береговая 2а, д.Забор ул. Центральная 12а, </w:t>
      </w:r>
      <w:proofErr w:type="spellStart"/>
      <w:r w:rsidR="005240E4" w:rsidRPr="005240E4">
        <w:t>п.Евдокимовский</w:t>
      </w:r>
      <w:proofErr w:type="spellEnd"/>
      <w:r w:rsidR="005240E4" w:rsidRPr="005240E4">
        <w:t xml:space="preserve"> ул. Куйбышевская </w:t>
      </w:r>
      <w:proofErr w:type="gramStart"/>
      <w:r w:rsidR="005240E4" w:rsidRPr="005240E4">
        <w:t>18</w:t>
      </w:r>
      <w:proofErr w:type="gramEnd"/>
      <w:r w:rsidR="005240E4" w:rsidRPr="005240E4">
        <w:t xml:space="preserve"> а</w:t>
      </w:r>
    </w:p>
    <w:p w:rsidR="005240E4" w:rsidRPr="005240E4" w:rsidRDefault="00B82CA7" w:rsidP="005240E4">
      <w:pPr>
        <w:jc w:val="both"/>
      </w:pPr>
      <w:r w:rsidRPr="005240E4">
        <w:t xml:space="preserve">2. </w:t>
      </w:r>
      <w:r w:rsidR="005240E4" w:rsidRPr="005240E4">
        <w:t xml:space="preserve">Приобретение и установка окон в МКУК "КДЦ с. </w:t>
      </w:r>
      <w:proofErr w:type="spellStart"/>
      <w:r w:rsidR="005240E4" w:rsidRPr="005240E4">
        <w:t>Бадар</w:t>
      </w:r>
      <w:proofErr w:type="spellEnd"/>
      <w:r w:rsidR="005240E4" w:rsidRPr="005240E4">
        <w:t xml:space="preserve">" ул. </w:t>
      </w:r>
      <w:proofErr w:type="spellStart"/>
      <w:r w:rsidR="005240E4" w:rsidRPr="005240E4">
        <w:t>Перфиловская</w:t>
      </w:r>
      <w:proofErr w:type="spellEnd"/>
      <w:r w:rsidR="005240E4" w:rsidRPr="005240E4">
        <w:t xml:space="preserve"> 2. Приобретение линолеума, укладка собственными силами. </w:t>
      </w:r>
    </w:p>
    <w:p w:rsidR="005240E4" w:rsidRPr="005240E4" w:rsidRDefault="001F0A82" w:rsidP="005240E4">
      <w:pPr>
        <w:jc w:val="both"/>
      </w:pPr>
      <w:r w:rsidRPr="005240E4">
        <w:t>3.</w:t>
      </w:r>
      <w:r w:rsidR="005240E4" w:rsidRPr="005240E4">
        <w:t xml:space="preserve"> Приобретение насоса циркуляционного для МКУК "КДЦ с. </w:t>
      </w:r>
      <w:proofErr w:type="spellStart"/>
      <w:r w:rsidR="005240E4" w:rsidRPr="005240E4">
        <w:t>Бадар</w:t>
      </w:r>
      <w:proofErr w:type="spellEnd"/>
      <w:r w:rsidR="005240E4" w:rsidRPr="005240E4">
        <w:t xml:space="preserve">" ул. </w:t>
      </w:r>
      <w:proofErr w:type="spellStart"/>
      <w:r w:rsidR="005240E4" w:rsidRPr="005240E4">
        <w:t>Перфиловская</w:t>
      </w:r>
      <w:proofErr w:type="spellEnd"/>
      <w:r w:rsidR="005240E4" w:rsidRPr="005240E4">
        <w:t xml:space="preserve"> 2</w:t>
      </w:r>
    </w:p>
    <w:p w:rsidR="005240E4" w:rsidRPr="005240E4" w:rsidRDefault="001F0A82" w:rsidP="005240E4">
      <w:pPr>
        <w:jc w:val="both"/>
      </w:pPr>
      <w:r w:rsidRPr="005240E4">
        <w:t>4.</w:t>
      </w:r>
      <w:r w:rsidR="005240E4" w:rsidRPr="005240E4">
        <w:t xml:space="preserve"> Приобретение оргтехники для МКУК "КДЦ п. </w:t>
      </w:r>
      <w:proofErr w:type="spellStart"/>
      <w:r w:rsidR="005240E4" w:rsidRPr="005240E4">
        <w:t>Евдокимовский</w:t>
      </w:r>
      <w:proofErr w:type="spellEnd"/>
      <w:r w:rsidR="005240E4" w:rsidRPr="005240E4">
        <w:t>" ул. Больничная 9</w:t>
      </w:r>
    </w:p>
    <w:p w:rsidR="005240E4" w:rsidRPr="005240E4" w:rsidRDefault="00FB7E67" w:rsidP="005240E4">
      <w:pPr>
        <w:jc w:val="both"/>
      </w:pPr>
      <w:r w:rsidRPr="005240E4">
        <w:t>5.</w:t>
      </w:r>
      <w:r w:rsidR="005240E4" w:rsidRPr="005240E4">
        <w:t xml:space="preserve"> Приобретение строительных материалов и ремонт здания МКУК "КДЦ п. </w:t>
      </w:r>
      <w:proofErr w:type="spellStart"/>
      <w:r w:rsidR="005240E4" w:rsidRPr="005240E4">
        <w:t>Евдокимовский</w:t>
      </w:r>
      <w:proofErr w:type="spellEnd"/>
      <w:r w:rsidR="005240E4" w:rsidRPr="005240E4">
        <w:t>" ул. Больничная 9</w:t>
      </w:r>
    </w:p>
    <w:p w:rsidR="001F0A82" w:rsidRPr="000F5A90" w:rsidRDefault="001F0A82" w:rsidP="001A5A92">
      <w:pPr>
        <w:pStyle w:val="a3"/>
        <w:spacing w:line="276" w:lineRule="auto"/>
        <w:ind w:left="0"/>
        <w:jc w:val="both"/>
      </w:pPr>
    </w:p>
    <w:p w:rsidR="00A70697" w:rsidRPr="000F5A90" w:rsidRDefault="00A70697" w:rsidP="00A70697">
      <w:pPr>
        <w:spacing w:line="276" w:lineRule="auto"/>
        <w:ind w:right="-5"/>
        <w:jc w:val="both"/>
      </w:pPr>
    </w:p>
    <w:p w:rsidR="00234ADA" w:rsidRPr="000F5A90" w:rsidRDefault="00234ADA" w:rsidP="00A70697">
      <w:pPr>
        <w:spacing w:line="276" w:lineRule="auto"/>
        <w:ind w:right="-5"/>
        <w:jc w:val="both"/>
        <w:rPr>
          <w:u w:val="single"/>
        </w:rPr>
      </w:pPr>
      <w:r w:rsidRPr="000F5A90">
        <w:t>Окончание собрания: 16 часов 00 минут.</w:t>
      </w:r>
    </w:p>
    <w:p w:rsidR="001F0A82" w:rsidRPr="000F5A90" w:rsidRDefault="001F0A82" w:rsidP="001A5A92">
      <w:pPr>
        <w:spacing w:line="276" w:lineRule="auto"/>
        <w:ind w:right="-5"/>
        <w:outlineLvl w:val="0"/>
      </w:pPr>
    </w:p>
    <w:p w:rsidR="00D25CF0" w:rsidRPr="000F5A90" w:rsidRDefault="00DD2D07" w:rsidP="001A5A92">
      <w:pPr>
        <w:spacing w:line="276" w:lineRule="auto"/>
        <w:ind w:right="-5"/>
        <w:outlineLvl w:val="0"/>
      </w:pPr>
      <w:r w:rsidRPr="000F5A90">
        <w:t xml:space="preserve"> </w:t>
      </w:r>
      <w:proofErr w:type="spellStart"/>
      <w:r w:rsidRPr="000F5A90">
        <w:t>Глава</w:t>
      </w:r>
      <w:r w:rsidR="00AB38D0" w:rsidRPr="000F5A90">
        <w:t>Евдокимовского</w:t>
      </w:r>
      <w:proofErr w:type="spellEnd"/>
      <w:r w:rsidR="00D25CF0" w:rsidRPr="000F5A90">
        <w:t xml:space="preserve"> сельского поселения: </w:t>
      </w:r>
      <w:r w:rsidR="005240E4">
        <w:t xml:space="preserve">                                        </w:t>
      </w:r>
      <w:r w:rsidR="00D25CF0" w:rsidRPr="000F5A90">
        <w:t xml:space="preserve">  </w:t>
      </w:r>
      <w:proofErr w:type="spellStart"/>
      <w:r w:rsidRPr="000F5A90">
        <w:t>В.Н.Копанев</w:t>
      </w:r>
      <w:proofErr w:type="spellEnd"/>
    </w:p>
    <w:p w:rsidR="00D25CF0" w:rsidRPr="000F5A90" w:rsidRDefault="00D25CF0" w:rsidP="001A5A92">
      <w:pPr>
        <w:spacing w:line="276" w:lineRule="auto"/>
        <w:ind w:right="-5"/>
        <w:outlineLvl w:val="0"/>
      </w:pPr>
    </w:p>
    <w:p w:rsidR="00D25CF0" w:rsidRPr="000F5A90" w:rsidRDefault="00D25CF0" w:rsidP="001A5A92">
      <w:pPr>
        <w:spacing w:line="276" w:lineRule="auto"/>
        <w:ind w:right="-5"/>
        <w:outlineLvl w:val="0"/>
      </w:pPr>
      <w:r w:rsidRPr="000F5A90">
        <w:t xml:space="preserve">Секретарь:   </w:t>
      </w:r>
      <w:r w:rsidR="005240E4">
        <w:t xml:space="preserve">                                                                       </w:t>
      </w:r>
      <w:proofErr w:type="spellStart"/>
      <w:r w:rsidR="00736865" w:rsidRPr="000F5A90">
        <w:t>Н.П.Фирюлина</w:t>
      </w:r>
      <w:proofErr w:type="spellEnd"/>
    </w:p>
    <w:sectPr w:rsidR="00D25CF0" w:rsidRPr="000F5A90" w:rsidSect="005110E0">
      <w:pgSz w:w="11909" w:h="16834" w:code="9"/>
      <w:pgMar w:top="568" w:right="710" w:bottom="357" w:left="1320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1DE53A4"/>
    <w:multiLevelType w:val="hybridMultilevel"/>
    <w:tmpl w:val="0F5CB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2B7E84"/>
    <w:multiLevelType w:val="hybridMultilevel"/>
    <w:tmpl w:val="2DEAC7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2D0D"/>
    <w:rsid w:val="0006247E"/>
    <w:rsid w:val="00083904"/>
    <w:rsid w:val="000F1481"/>
    <w:rsid w:val="000F5A90"/>
    <w:rsid w:val="00105160"/>
    <w:rsid w:val="00165B0E"/>
    <w:rsid w:val="0019337F"/>
    <w:rsid w:val="001A3EB7"/>
    <w:rsid w:val="001A5A92"/>
    <w:rsid w:val="001A64E7"/>
    <w:rsid w:val="001F0A82"/>
    <w:rsid w:val="00232D0D"/>
    <w:rsid w:val="00234ADA"/>
    <w:rsid w:val="002430EF"/>
    <w:rsid w:val="002773E0"/>
    <w:rsid w:val="002828C1"/>
    <w:rsid w:val="002A0007"/>
    <w:rsid w:val="002A6002"/>
    <w:rsid w:val="002B26EA"/>
    <w:rsid w:val="002B7243"/>
    <w:rsid w:val="0031180C"/>
    <w:rsid w:val="00325ABB"/>
    <w:rsid w:val="00355398"/>
    <w:rsid w:val="0036661A"/>
    <w:rsid w:val="00392A85"/>
    <w:rsid w:val="003A2450"/>
    <w:rsid w:val="003B1913"/>
    <w:rsid w:val="003D7D9E"/>
    <w:rsid w:val="003F0946"/>
    <w:rsid w:val="003F61E1"/>
    <w:rsid w:val="00405D13"/>
    <w:rsid w:val="00422C62"/>
    <w:rsid w:val="0043129E"/>
    <w:rsid w:val="00432705"/>
    <w:rsid w:val="00457030"/>
    <w:rsid w:val="00461A7A"/>
    <w:rsid w:val="00472CE5"/>
    <w:rsid w:val="00474468"/>
    <w:rsid w:val="00492C88"/>
    <w:rsid w:val="00495919"/>
    <w:rsid w:val="004C52B8"/>
    <w:rsid w:val="004E6DFA"/>
    <w:rsid w:val="005102FE"/>
    <w:rsid w:val="005110E0"/>
    <w:rsid w:val="005240E4"/>
    <w:rsid w:val="00524D98"/>
    <w:rsid w:val="0054458C"/>
    <w:rsid w:val="00547ED1"/>
    <w:rsid w:val="00592CD4"/>
    <w:rsid w:val="0059348C"/>
    <w:rsid w:val="00594AFD"/>
    <w:rsid w:val="005A6B81"/>
    <w:rsid w:val="005E493D"/>
    <w:rsid w:val="005F299B"/>
    <w:rsid w:val="00612BC3"/>
    <w:rsid w:val="006217B1"/>
    <w:rsid w:val="00642333"/>
    <w:rsid w:val="00671B12"/>
    <w:rsid w:val="0067483B"/>
    <w:rsid w:val="00677183"/>
    <w:rsid w:val="006B7CF2"/>
    <w:rsid w:val="006E51CF"/>
    <w:rsid w:val="00712E4C"/>
    <w:rsid w:val="007138DA"/>
    <w:rsid w:val="007150C9"/>
    <w:rsid w:val="00720572"/>
    <w:rsid w:val="00736865"/>
    <w:rsid w:val="00766752"/>
    <w:rsid w:val="007848DC"/>
    <w:rsid w:val="007A4F3A"/>
    <w:rsid w:val="007A6655"/>
    <w:rsid w:val="007C7240"/>
    <w:rsid w:val="007E139F"/>
    <w:rsid w:val="008466FF"/>
    <w:rsid w:val="00852DB5"/>
    <w:rsid w:val="00892A90"/>
    <w:rsid w:val="008A5230"/>
    <w:rsid w:val="008D2B3C"/>
    <w:rsid w:val="008D5921"/>
    <w:rsid w:val="00910877"/>
    <w:rsid w:val="00942943"/>
    <w:rsid w:val="00955AFF"/>
    <w:rsid w:val="00966EA2"/>
    <w:rsid w:val="009C6248"/>
    <w:rsid w:val="00A0101E"/>
    <w:rsid w:val="00A158D7"/>
    <w:rsid w:val="00A32896"/>
    <w:rsid w:val="00A36F21"/>
    <w:rsid w:val="00A50976"/>
    <w:rsid w:val="00A55F54"/>
    <w:rsid w:val="00A70697"/>
    <w:rsid w:val="00AB38D0"/>
    <w:rsid w:val="00AC1D50"/>
    <w:rsid w:val="00AD06B2"/>
    <w:rsid w:val="00AD5861"/>
    <w:rsid w:val="00AE2E2C"/>
    <w:rsid w:val="00AF1AD3"/>
    <w:rsid w:val="00B2272B"/>
    <w:rsid w:val="00B30318"/>
    <w:rsid w:val="00B31D9C"/>
    <w:rsid w:val="00B3213A"/>
    <w:rsid w:val="00B3348D"/>
    <w:rsid w:val="00B62304"/>
    <w:rsid w:val="00B82CA7"/>
    <w:rsid w:val="00BC4AB0"/>
    <w:rsid w:val="00BD5302"/>
    <w:rsid w:val="00BD6E85"/>
    <w:rsid w:val="00BE5613"/>
    <w:rsid w:val="00C13192"/>
    <w:rsid w:val="00C14F57"/>
    <w:rsid w:val="00C21652"/>
    <w:rsid w:val="00C27249"/>
    <w:rsid w:val="00C324FD"/>
    <w:rsid w:val="00C5105B"/>
    <w:rsid w:val="00C70BE3"/>
    <w:rsid w:val="00C83008"/>
    <w:rsid w:val="00CA43A3"/>
    <w:rsid w:val="00CC4D8A"/>
    <w:rsid w:val="00CC5564"/>
    <w:rsid w:val="00CD157B"/>
    <w:rsid w:val="00CD317B"/>
    <w:rsid w:val="00CD772E"/>
    <w:rsid w:val="00CE2E6E"/>
    <w:rsid w:val="00CF4006"/>
    <w:rsid w:val="00D022D6"/>
    <w:rsid w:val="00D1439B"/>
    <w:rsid w:val="00D16B3F"/>
    <w:rsid w:val="00D25CF0"/>
    <w:rsid w:val="00D25EBC"/>
    <w:rsid w:val="00D3429A"/>
    <w:rsid w:val="00D354B0"/>
    <w:rsid w:val="00D51577"/>
    <w:rsid w:val="00DD2D07"/>
    <w:rsid w:val="00DE23BE"/>
    <w:rsid w:val="00DE48D1"/>
    <w:rsid w:val="00E00D83"/>
    <w:rsid w:val="00E2092F"/>
    <w:rsid w:val="00E312B5"/>
    <w:rsid w:val="00E4399C"/>
    <w:rsid w:val="00E44123"/>
    <w:rsid w:val="00E50210"/>
    <w:rsid w:val="00E56F1F"/>
    <w:rsid w:val="00E679EC"/>
    <w:rsid w:val="00E704D8"/>
    <w:rsid w:val="00E832FA"/>
    <w:rsid w:val="00E85419"/>
    <w:rsid w:val="00E9095C"/>
    <w:rsid w:val="00E943B5"/>
    <w:rsid w:val="00F02497"/>
    <w:rsid w:val="00F207C3"/>
    <w:rsid w:val="00F323FE"/>
    <w:rsid w:val="00F340AA"/>
    <w:rsid w:val="00F47F00"/>
    <w:rsid w:val="00FA5F04"/>
    <w:rsid w:val="00FB7E67"/>
    <w:rsid w:val="00FE7021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A8847C-F3C4-4F6A-A8B7-C4A8D812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A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F5A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39B5-0221-4246-B2EA-144E07F0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3</cp:revision>
  <cp:lastPrinted>2017-05-02T03:00:00Z</cp:lastPrinted>
  <dcterms:created xsi:type="dcterms:W3CDTF">2012-04-16T08:07:00Z</dcterms:created>
  <dcterms:modified xsi:type="dcterms:W3CDTF">2017-05-11T05:18:00Z</dcterms:modified>
</cp:coreProperties>
</file>